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DF7" w:rsidRPr="00CD6DF7" w:rsidRDefault="00CD6DF7" w:rsidP="00CD6DF7">
      <w:pPr>
        <w:jc w:val="center"/>
        <w:rPr>
          <w:rFonts w:ascii="Times New Roman" w:hAnsi="Times New Roman"/>
          <w:sz w:val="28"/>
          <w:szCs w:val="28"/>
        </w:rPr>
      </w:pPr>
      <w:r w:rsidRPr="00CD6DF7">
        <w:rPr>
          <w:rFonts w:ascii="Times New Roman" w:hAnsi="Times New Roman"/>
          <w:sz w:val="28"/>
          <w:szCs w:val="28"/>
        </w:rPr>
        <w:t xml:space="preserve">Совет сельского поселения </w:t>
      </w:r>
      <w:proofErr w:type="spellStart"/>
      <w:r w:rsidRPr="00CD6DF7">
        <w:rPr>
          <w:rFonts w:ascii="Times New Roman" w:hAnsi="Times New Roman"/>
          <w:bCs/>
          <w:sz w:val="28"/>
          <w:szCs w:val="28"/>
        </w:rPr>
        <w:t>Чуюнчинский</w:t>
      </w:r>
      <w:proofErr w:type="spellEnd"/>
      <w:r w:rsidRPr="00CD6DF7">
        <w:rPr>
          <w:rFonts w:ascii="Times New Roman" w:hAnsi="Times New Roman"/>
          <w:sz w:val="28"/>
          <w:szCs w:val="28"/>
        </w:rPr>
        <w:t xml:space="preserve"> сельсовет</w:t>
      </w:r>
    </w:p>
    <w:p w:rsidR="00CD6DF7" w:rsidRPr="00CD6DF7" w:rsidRDefault="00CD6DF7" w:rsidP="00CD6DF7">
      <w:pPr>
        <w:jc w:val="center"/>
        <w:rPr>
          <w:rFonts w:ascii="Times New Roman" w:hAnsi="Times New Roman"/>
          <w:sz w:val="28"/>
          <w:szCs w:val="28"/>
        </w:rPr>
      </w:pPr>
      <w:r w:rsidRPr="00CD6DF7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CD6DF7">
        <w:rPr>
          <w:rFonts w:ascii="Times New Roman" w:hAnsi="Times New Roman"/>
          <w:sz w:val="28"/>
          <w:szCs w:val="28"/>
        </w:rPr>
        <w:t>Давлекановский</w:t>
      </w:r>
      <w:proofErr w:type="spellEnd"/>
      <w:r w:rsidRPr="00CD6DF7">
        <w:rPr>
          <w:rFonts w:ascii="Times New Roman" w:hAnsi="Times New Roman"/>
          <w:sz w:val="28"/>
          <w:szCs w:val="28"/>
        </w:rPr>
        <w:t xml:space="preserve"> район </w:t>
      </w:r>
    </w:p>
    <w:p w:rsidR="00CD6DF7" w:rsidRPr="00CD6DF7" w:rsidRDefault="00CD6DF7" w:rsidP="0088217E">
      <w:pPr>
        <w:jc w:val="center"/>
        <w:rPr>
          <w:rFonts w:ascii="Times New Roman" w:hAnsi="Times New Roman"/>
          <w:sz w:val="28"/>
          <w:szCs w:val="28"/>
        </w:rPr>
      </w:pPr>
      <w:r w:rsidRPr="00CD6DF7">
        <w:rPr>
          <w:rFonts w:ascii="Times New Roman" w:hAnsi="Times New Roman"/>
          <w:sz w:val="28"/>
          <w:szCs w:val="28"/>
        </w:rPr>
        <w:t xml:space="preserve">Республики Башкортостан </w:t>
      </w:r>
    </w:p>
    <w:p w:rsidR="0088217E" w:rsidRDefault="00CD6DF7" w:rsidP="0088217E">
      <w:pPr>
        <w:jc w:val="center"/>
        <w:rPr>
          <w:rFonts w:ascii="Times New Roman" w:hAnsi="Times New Roman"/>
          <w:sz w:val="28"/>
          <w:szCs w:val="28"/>
        </w:rPr>
      </w:pPr>
      <w:r w:rsidRPr="00CD6DF7">
        <w:rPr>
          <w:rFonts w:ascii="Times New Roman" w:hAnsi="Times New Roman"/>
          <w:sz w:val="28"/>
          <w:szCs w:val="28"/>
        </w:rPr>
        <w:t>РЕШЕНИЕ</w:t>
      </w:r>
    </w:p>
    <w:p w:rsidR="00CD6DF7" w:rsidRPr="00CD6DF7" w:rsidRDefault="007F77EE" w:rsidP="0088217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6 ноября 2015 года № 23</w:t>
      </w:r>
    </w:p>
    <w:p w:rsidR="007F77EE" w:rsidRDefault="007F77EE" w:rsidP="007F77EE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решение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юн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28 сентября 2015 года № 16«Об утверждении Регламента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юн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</w:t>
      </w:r>
    </w:p>
    <w:p w:rsidR="007F77EE" w:rsidRDefault="007F77EE" w:rsidP="007F7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в протест прокурор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, руководствуясь ст. 48 Федерального закона от 06.10.2003 № 131-ФЗ «Об общих принципах организации местного самоуправления в РФ» Совет,</w:t>
      </w:r>
    </w:p>
    <w:p w:rsidR="007F77EE" w:rsidRDefault="007F77EE" w:rsidP="007F77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:</w:t>
      </w:r>
    </w:p>
    <w:p w:rsidR="007F77EE" w:rsidRDefault="007F77EE" w:rsidP="007F77E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333333"/>
          <w:kern w:val="3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Внести изменения в решение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юн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от 28 сентября 2015 года № 16 «Об утверждении Регламента Совета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Чуюн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Давлекан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 Республики Башкортостан» (далее – Регламент), изложив </w:t>
      </w:r>
      <w:r>
        <w:rPr>
          <w:rFonts w:ascii="Times New Roman" w:hAnsi="Times New Roman"/>
          <w:bCs/>
          <w:color w:val="333333"/>
          <w:kern w:val="36"/>
          <w:sz w:val="28"/>
          <w:szCs w:val="28"/>
        </w:rPr>
        <w:t>абзац 3 ст. 9 Регламента в следующей редакции:</w:t>
      </w:r>
    </w:p>
    <w:p w:rsidR="007F77EE" w:rsidRDefault="007F77EE" w:rsidP="007F77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если избранный представительным органом муниципального образования глава муниципального образования, полномочия которого прекращены досрочно на основании решения представительного органа муниципального образования об удалении его в отставку, обжалует в судебном порядке указанное решение, представительный орган муниципального образования не вправе принимать решение об избрании главы муниципального образования до вступления решения суда в законную силу.</w:t>
      </w:r>
    </w:p>
    <w:p w:rsidR="007F77EE" w:rsidRDefault="007F77EE" w:rsidP="007F77EE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Настоящее решение подлежит обнародованию в порядке, установленном действующим законодательством.</w:t>
      </w:r>
    </w:p>
    <w:p w:rsidR="007F77EE" w:rsidRDefault="007F77EE" w:rsidP="007F77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решения возложить на постоянную комиссию Совета сельского поселения по бюджету, налогам, вопросам муниципальной собственности.</w:t>
      </w:r>
    </w:p>
    <w:p w:rsidR="00853698" w:rsidRPr="00853698" w:rsidRDefault="00853698" w:rsidP="00853698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853698" w:rsidRPr="00853698" w:rsidRDefault="00853698" w:rsidP="0085369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5369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</w:p>
    <w:p w:rsidR="00853698" w:rsidRPr="00853698" w:rsidRDefault="00853698" w:rsidP="0085369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ую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69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853698" w:rsidRPr="00853698" w:rsidRDefault="00853698" w:rsidP="0085369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53698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853698" w:rsidRPr="00853698" w:rsidRDefault="00853698" w:rsidP="0085369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853698">
        <w:rPr>
          <w:rFonts w:ascii="Times New Roman" w:hAnsi="Times New Roman" w:cs="Times New Roman"/>
          <w:sz w:val="28"/>
          <w:szCs w:val="28"/>
        </w:rPr>
        <w:t>Давлекановский</w:t>
      </w:r>
      <w:proofErr w:type="spellEnd"/>
      <w:r w:rsidRPr="00853698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853698" w:rsidRPr="00853698" w:rsidRDefault="00853698" w:rsidP="0085369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85369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А.Сафаря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369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853698" w:rsidRPr="00853698" w:rsidRDefault="00853698" w:rsidP="00853698">
      <w:pPr>
        <w:pStyle w:val="ConsPlusNormal0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F3C4B" w:rsidRPr="00853698" w:rsidRDefault="005F3C4B" w:rsidP="007F77EE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sectPr w:rsidR="005F3C4B" w:rsidRPr="00853698" w:rsidSect="00CB77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1ABC"/>
    <w:rsid w:val="000A3CFB"/>
    <w:rsid w:val="000D6D24"/>
    <w:rsid w:val="00273D87"/>
    <w:rsid w:val="004F641C"/>
    <w:rsid w:val="005F3C4B"/>
    <w:rsid w:val="00660A0D"/>
    <w:rsid w:val="00663975"/>
    <w:rsid w:val="006C14CC"/>
    <w:rsid w:val="006D172C"/>
    <w:rsid w:val="00772BFB"/>
    <w:rsid w:val="007A28D0"/>
    <w:rsid w:val="007C792A"/>
    <w:rsid w:val="007F77EE"/>
    <w:rsid w:val="00801ADE"/>
    <w:rsid w:val="00853698"/>
    <w:rsid w:val="0088217E"/>
    <w:rsid w:val="008F1ABC"/>
    <w:rsid w:val="00915F20"/>
    <w:rsid w:val="009705C7"/>
    <w:rsid w:val="009E7764"/>
    <w:rsid w:val="00B77594"/>
    <w:rsid w:val="00BC1C5C"/>
    <w:rsid w:val="00C10220"/>
    <w:rsid w:val="00C526B6"/>
    <w:rsid w:val="00C87AEB"/>
    <w:rsid w:val="00CB77FE"/>
    <w:rsid w:val="00CD6DF7"/>
    <w:rsid w:val="00D9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C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53698"/>
    <w:rPr>
      <w:rFonts w:ascii="Arial" w:hAnsi="Arial" w:cs="Arial"/>
    </w:rPr>
  </w:style>
  <w:style w:type="paragraph" w:customStyle="1" w:styleId="ConsPlusNormal0">
    <w:name w:val="ConsPlusNormal"/>
    <w:link w:val="ConsPlusNormal"/>
    <w:rsid w:val="008536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536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5369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C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F3C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6553-BF19-4288-833E-6B900B03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prava</cp:lastModifiedBy>
  <cp:revision>4</cp:revision>
  <cp:lastPrinted>2015-11-11T11:47:00Z</cp:lastPrinted>
  <dcterms:created xsi:type="dcterms:W3CDTF">2015-11-11T11:39:00Z</dcterms:created>
  <dcterms:modified xsi:type="dcterms:W3CDTF">2015-11-11T11:47:00Z</dcterms:modified>
</cp:coreProperties>
</file>